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5E2F65" w:rsidP="005E2F65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R</w:t>
            </w:r>
            <w:r w:rsidR="00C812BF">
              <w:rPr>
                <w:sz w:val="28"/>
                <w:szCs w:val="28"/>
              </w:rPr>
              <w:t>apportskjema   for  Rotary prosjekt</w:t>
            </w:r>
            <w:r w:rsidR="00C812BF"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761985">
            <w:proofErr w:type="gramStart"/>
            <w:r>
              <w:t>13.01.2015</w:t>
            </w:r>
            <w:proofErr w:type="gramEnd"/>
            <w:r w:rsidR="0082671B">
              <w:t xml:space="preserve">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761985">
              <w:rPr>
                <w:b/>
              </w:rPr>
              <w:t>24106-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761985">
            <w:r>
              <w:t>Jazzkonsert i Østerås kirke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761985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F47316"/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761985">
              <w:t>Eiksmarka Rotaryklubb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761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1E6F29" w:rsidP="001E6F29">
            <w:pPr>
              <w:ind w:left="216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761985">
            <w:r>
              <w:t>x</w:t>
            </w:r>
          </w:p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761985" w:rsidP="00DD488F">
            <w:pPr>
              <w:jc w:val="left"/>
            </w:pPr>
            <w:r>
              <w:t xml:space="preserve">I oktober 2014 arrangerte ERK jazzkonsert </w:t>
            </w:r>
            <w:r w:rsidR="00DD488F">
              <w:t xml:space="preserve">for sjette gang, også nå </w:t>
            </w:r>
            <w:r>
              <w:t>i Østerås kirke. Denne gangen ble konserten holdt med FSO Storband. Tine Skolmen var vokalist</w:t>
            </w:r>
            <w:r w:rsidR="00DD488F">
              <w:t>.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DD488F" w:rsidP="00CF5F63">
            <w:pPr>
              <w:jc w:val="left"/>
            </w:pPr>
            <w:r>
              <w:t xml:space="preserve">Det kom 312 </w:t>
            </w:r>
            <w:proofErr w:type="spellStart"/>
            <w:r>
              <w:t>tilhørerere</w:t>
            </w:r>
            <w:proofErr w:type="spellEnd"/>
            <w:r>
              <w:t xml:space="preserve"> og </w:t>
            </w:r>
            <w:r w:rsidR="00CF5F63">
              <w:t xml:space="preserve">netto overskudd ble </w:t>
            </w:r>
            <w:r>
              <w:t>kr. 42.000,-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1E6F29" w:rsidRDefault="00DD488F" w:rsidP="00586949">
            <w:pPr>
              <w:jc w:val="left"/>
            </w:pPr>
            <w:r>
              <w:t>Leie av Østerås kirke</w:t>
            </w: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DD488F" w:rsidP="00DD488F">
            <w:pPr>
              <w:jc w:val="left"/>
            </w:pPr>
            <w:proofErr w:type="gramStart"/>
            <w:r>
              <w:t>Prosjektet  har</w:t>
            </w:r>
            <w:proofErr w:type="gramEnd"/>
            <w:r>
              <w:t xml:space="preserve"> hatt stor nytteverdi. I løpet av de 6 årene ERK har arrangert jazzkonsert har vi til sammen samlet inn kr. 150.000. Årets resultat er det nest høyeste vi har hatt. Tidligere har overskuddet bl.a. gått til å støtte Polio Pluss, til å fullføre ”vårt eget” vannprosj</w:t>
            </w:r>
            <w:r w:rsidR="00CF5F63">
              <w:t>e</w:t>
            </w:r>
            <w:r>
              <w:t xml:space="preserve">kt i </w:t>
            </w:r>
            <w:proofErr w:type="spellStart"/>
            <w:r>
              <w:t>Kisenyi</w:t>
            </w:r>
            <w:proofErr w:type="spellEnd"/>
            <w:r w:rsidR="00CF5F63">
              <w:t xml:space="preserve"> (Uganda) og til å støtte lokale prosjekter.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CF5F63" w:rsidP="00586949">
            <w:pPr>
              <w:jc w:val="left"/>
            </w:pPr>
            <w:r>
              <w:t>Støttetiltak for overskuddet fra årets prosjekt er ikke bestemt</w:t>
            </w: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CF5F63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222" w:type="dxa"/>
            <w:gridSpan w:val="24"/>
          </w:tcPr>
          <w:p w:rsidR="001E6F29" w:rsidRDefault="00CF5F63" w:rsidP="00586949">
            <w:pPr>
              <w:jc w:val="left"/>
            </w:pPr>
            <w:r>
              <w:t>Ca. kr. 20.000 til orkesterleie, leie av kirkerom og til diverse markedsføringstiltak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CF5F63" w:rsidP="00586949">
            <w:pPr>
              <w:jc w:val="left"/>
            </w:pPr>
            <w:r>
              <w:t>Jazzkomiteens 9 medlemmer har brukt</w:t>
            </w:r>
            <w:r w:rsidR="00552ED6">
              <w:t xml:space="preserve"> </w:t>
            </w:r>
            <w:proofErr w:type="spellStart"/>
            <w:r w:rsidR="00552ED6">
              <w:t>ca</w:t>
            </w:r>
            <w:proofErr w:type="spellEnd"/>
            <w:r w:rsidR="00552ED6">
              <w:t xml:space="preserve"> 50 timer på komitearbeid og andre forberedelser. De fleste medlemmene har deltatt i </w:t>
            </w:r>
            <w:proofErr w:type="gramStart"/>
            <w:r w:rsidR="00552ED6">
              <w:t xml:space="preserve">markedsføring( </w:t>
            </w:r>
            <w:proofErr w:type="spellStart"/>
            <w:r w:rsidR="00552ED6">
              <w:t>flyvesedler</w:t>
            </w:r>
            <w:proofErr w:type="spellEnd"/>
            <w:proofErr w:type="gramEnd"/>
            <w:r w:rsidR="00552ED6">
              <w:t>, plakatoppheng)og forhåndssalg av billetter.</w:t>
            </w: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552ED6" w:rsidP="00586949">
            <w:pPr>
              <w:jc w:val="left"/>
            </w:pPr>
            <w:r>
              <w:t>Jazzkonserten samler klubbens medlemmer, skaffer gode inntekter og er til glede for befolkningen i ERKs nærområde. Prosjektet anses som meget vellykket og vil bli videreført i 2015</w:t>
            </w: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19" w:rsidRDefault="007D3C19" w:rsidP="0082671B">
      <w:r>
        <w:separator/>
      </w:r>
    </w:p>
  </w:endnote>
  <w:endnote w:type="continuationSeparator" w:id="0">
    <w:p w:rsidR="007D3C19" w:rsidRDefault="007D3C19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19" w:rsidRDefault="007D3C19" w:rsidP="0082671B">
      <w:r>
        <w:separator/>
      </w:r>
    </w:p>
  </w:footnote>
  <w:footnote w:type="continuationSeparator" w:id="0">
    <w:p w:rsidR="007D3C19" w:rsidRDefault="007D3C19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120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20435</wp:posOffset>
          </wp:positionH>
          <wp:positionV relativeFrom="margin">
            <wp:posOffset>-709295</wp:posOffset>
          </wp:positionV>
          <wp:extent cx="422910" cy="5619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up 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71B"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33C77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5784C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2ED6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2F65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1985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3C19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49C0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2D39"/>
    <w:rsid w:val="00C84022"/>
    <w:rsid w:val="00C86211"/>
    <w:rsid w:val="00C866F4"/>
    <w:rsid w:val="00C870B1"/>
    <w:rsid w:val="00C92CD5"/>
    <w:rsid w:val="00CA42C5"/>
    <w:rsid w:val="00CB4130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F63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468"/>
    <w:rsid w:val="00DB67EC"/>
    <w:rsid w:val="00DC1618"/>
    <w:rsid w:val="00DC6A65"/>
    <w:rsid w:val="00DC7BC9"/>
    <w:rsid w:val="00DD0BEC"/>
    <w:rsid w:val="00DD2CF2"/>
    <w:rsid w:val="00DD4169"/>
    <w:rsid w:val="00DD488F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893744-BB0D-435F-BCAF-31756937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impleo AS - www.simpleo.no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2-09-22T09:31:00Z</cp:lastPrinted>
  <dcterms:created xsi:type="dcterms:W3CDTF">2015-03-01T12:03:00Z</dcterms:created>
  <dcterms:modified xsi:type="dcterms:W3CDTF">2015-03-01T12:03:00Z</dcterms:modified>
</cp:coreProperties>
</file>